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4B43" w:rsidRPr="008F4360" w:rsidRDefault="007440CC" w:rsidP="00BA6EE7">
      <w:pPr>
        <w:tabs>
          <w:tab w:val="left" w:pos="3420"/>
          <w:tab w:val="left" w:pos="5823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204585" wp14:editId="1317B4F8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8704B" id="Straight Connector 91" o:spid="_x0000_s1026" style="position:absolute;left:0;text-align:lef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&#13;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  <w:r w:rsidR="00BA6EE7">
        <w:tab/>
      </w:r>
      <w:r w:rsidR="0081241F" w:rsidRPr="0081241F">
        <w:rPr>
          <w:lang w:val="en-US"/>
        </w:rPr>
        <w:t>https://github.com/sedighikaramat?tab=repositories</w:t>
      </w:r>
    </w:p>
    <w:p w:rsidR="006E3C33" w:rsidRDefault="000C13C6" w:rsidP="00BA6EE7">
      <w:pPr>
        <w:tabs>
          <w:tab w:val="center" w:pos="5230"/>
        </w:tabs>
      </w:pPr>
      <w:r>
        <w:t xml:space="preserve"> </w:t>
      </w:r>
      <w:r w:rsidR="00BA6EE7">
        <w:tab/>
      </w:r>
    </w:p>
    <w:p w:rsidR="008F4360" w:rsidRDefault="008F4360" w:rsidP="008F4360">
      <w:pPr>
        <w:tabs>
          <w:tab w:val="left" w:pos="5833"/>
        </w:tabs>
      </w:pPr>
      <w:r>
        <w:tab/>
      </w:r>
    </w:p>
    <w:p w:rsidR="008F4360" w:rsidRDefault="008F4360" w:rsidP="008F4360">
      <w:pPr>
        <w:tabs>
          <w:tab w:val="left" w:pos="5833"/>
        </w:tabs>
      </w:pPr>
      <w:r>
        <w:tab/>
      </w:r>
    </w:p>
    <w:p w:rsidR="006E3C33" w:rsidRDefault="006E3C33" w:rsidP="004F3F7E">
      <w:pPr>
        <w:tabs>
          <w:tab w:val="right" w:pos="7088"/>
          <w:tab w:val="right" w:pos="7447"/>
        </w:tabs>
      </w:pPr>
    </w:p>
    <w:p w:rsidR="002468A8" w:rsidRPr="002468A8" w:rsidRDefault="002468A8" w:rsidP="002468A8"/>
    <w:p w:rsidR="002468A8" w:rsidRPr="002468A8" w:rsidRDefault="002468A8" w:rsidP="002468A8"/>
    <w:p w:rsidR="002468A8" w:rsidRPr="002468A8" w:rsidRDefault="00FA28E9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38748</wp:posOffset>
                </wp:positionH>
                <wp:positionV relativeFrom="paragraph">
                  <wp:posOffset>107758</wp:posOffset>
                </wp:positionV>
                <wp:extent cx="411241" cy="339725"/>
                <wp:effectExtent l="0" t="0" r="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41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030" w:rsidRPr="00394B43" w:rsidRDefault="00101030" w:rsidP="00101030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394B43">
                              <w:rPr>
                                <w:rFonts w:ascii="Century Gothic" w:hAnsi="Century Gothic"/>
                                <w:noProof/>
                                <w:color w:val="767171" w:themeColor="background2" w:themeShade="80"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74E9FB1F" wp14:editId="4F53C328">
                                  <wp:extent cx="208344" cy="206385"/>
                                  <wp:effectExtent l="952" t="0" r="2223" b="2222"/>
                                  <wp:docPr id="10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52" t="15869" b="21053"/>
                                          <a:stretch/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8660" cy="206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286.5pt;margin-top:8.5pt;width:32.4pt;height:2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" filled="f" stroked="f" strokeweight=".5pt">
                <v:textbox>
                  <w:txbxContent>
                    <w:p w:rsidR="00101030" w:rsidRPr="00394B43" w:rsidRDefault="00101030" w:rsidP="00101030">
                      <w:pPr>
                        <w:rPr>
                          <w:color w:val="767171" w:themeColor="background2" w:themeShade="80"/>
                        </w:rPr>
                      </w:pPr>
                      <w:r w:rsidRPr="00394B43">
                        <w:rPr>
                          <w:rFonts w:ascii="Century Gothic" w:hAnsi="Century Gothic"/>
                          <w:noProof/>
                          <w:color w:val="767171" w:themeColor="background2" w:themeShade="80"/>
                          <w:sz w:val="21"/>
                          <w:szCs w:val="21"/>
                          <w:lang w:val="en-US"/>
                        </w:rPr>
                        <w:drawing>
                          <wp:inline distT="0" distB="0" distL="0" distR="0" wp14:anchorId="74E9FB1F" wp14:editId="4F53C328">
                            <wp:extent cx="208344" cy="206385"/>
                            <wp:effectExtent l="952" t="0" r="2223" b="2222"/>
                            <wp:docPr id="10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252" t="15869" b="21053"/>
                                    <a:stretch/>
                                  </pic:blipFill>
                                  <pic:spPr>
                                    <a:xfrm rot="16200000">
                                      <a:off x="0" y="0"/>
                                      <a:ext cx="208660" cy="206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030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6663AAE" wp14:editId="5AE6044B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2434590" cy="716915"/>
                <wp:effectExtent l="0" t="0" r="0" b="698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394B43" w:rsidRDefault="00101030" w:rsidP="00101030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66E75A4" wp14:editId="76A3D756">
                                    <wp:extent cx="177800" cy="212212"/>
                                    <wp:effectExtent l="0" t="0" r="635" b="1905"/>
                                    <wp:docPr id="10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1030" w:rsidRPr="005B7D1C" w:rsidRDefault="007E56E5" w:rsidP="00101030">
                              <w:pPr>
                                <w:pStyle w:val="a3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</w:rPr>
                                <w:t>اصفهان شهرستان لنجان</w:t>
                              </w:r>
                            </w:p>
                            <w:p w:rsidR="00101030" w:rsidRPr="00394B43" w:rsidRDefault="00101030" w:rsidP="00101030">
                              <w:pPr>
                                <w:pStyle w:val="a3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63AAE" id="Group 102" o:spid="_x0000_s1027" style="position:absolute;margin-left:.3pt;margin-top:4.7pt;width:191.7pt;height:56.45pt;z-index:251761664;mso-width-relative:margin;mso-height-relative:margin" coordorigin="2662,-525" coordsize="24349,71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28" type="#_x0000_t202" style="position:absolute;left:23151;top:-358;width:3860;height:339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" filled="f" stroked="f" strokeweight=".5pt">
                  <v:textbox>
                    <w:txbxContent>
                      <w:p w:rsidR="00101030" w:rsidRPr="00394B43" w:rsidRDefault="00101030" w:rsidP="00101030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266E75A4" wp14:editId="76A3D756">
                              <wp:extent cx="177800" cy="212212"/>
                              <wp:effectExtent l="0" t="0" r="635" b="1905"/>
                              <wp:docPr id="10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4" o:spid="_x0000_s1029" type="#_x0000_t202" style="position:absolute;left:2662;top:-525;width:21069;height:711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" filled="f" stroked="f" strokeweight=".5pt">
                  <v:textbox>
                    <w:txbxContent>
                      <w:p w:rsidR="00101030" w:rsidRPr="005B7D1C" w:rsidRDefault="007E56E5" w:rsidP="00101030">
                        <w:pPr>
                          <w:pStyle w:val="a3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</w:rPr>
                          <w:t>اصفهان شهرستان لنجان</w:t>
                        </w:r>
                      </w:p>
                      <w:p w:rsidR="00101030" w:rsidRPr="00394B43" w:rsidRDefault="00101030" w:rsidP="00101030">
                        <w:pPr>
                          <w:pStyle w:val="a3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938BD" w:rsidRDefault="001938BD" w:rsidP="001938BD">
      <w:r>
        <w:t xml:space="preserve">echo "# karamatsedighigithub.io" &gt;&gt; README.md </w:t>
      </w:r>
    </w:p>
    <w:p w:rsidR="001938BD" w:rsidRDefault="001938BD" w:rsidP="001938BD">
      <w:r>
        <w:t xml:space="preserve">git init </w:t>
      </w:r>
    </w:p>
    <w:p w:rsidR="001938BD" w:rsidRDefault="001938BD" w:rsidP="001938BD">
      <w:r>
        <w:t xml:space="preserve">git add README.md </w:t>
      </w:r>
    </w:p>
    <w:p w:rsidR="001938BD" w:rsidRDefault="001938BD" w:rsidP="001938BD">
      <w:r>
        <w:t xml:space="preserve">git commit -m "first </w:t>
      </w:r>
      <w:r>
        <w:rPr>
          <w:rFonts w:hint="eastAsia"/>
          <w:rtl/>
        </w:rPr>
        <w:t>مرتكب</w:t>
      </w:r>
      <w:r>
        <w:rPr>
          <w:rtl/>
        </w:rPr>
        <w:t xml:space="preserve">" </w:t>
      </w:r>
    </w:p>
    <w:p w:rsidR="001938BD" w:rsidRDefault="001938BD" w:rsidP="001938BD">
      <w:r>
        <w:t xml:space="preserve">git </w:t>
      </w:r>
    </w:p>
    <w:p w:rsidR="001938BD" w:rsidRDefault="001938BD" w:rsidP="001938BD">
      <w:r>
        <w:t xml:space="preserve">dûr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كرد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t xml:space="preserve">https://github.com/sedighikaramat/karamatsedighigithub.io.git git push -u </w:t>
      </w:r>
      <w:r>
        <w:rPr>
          <w:rFonts w:hint="eastAsia"/>
          <w:rtl/>
        </w:rPr>
        <w:t>استاد</w:t>
      </w:r>
      <w:r>
        <w:rPr>
          <w:rtl/>
        </w:rPr>
        <w:t xml:space="preserve"> </w:t>
      </w:r>
      <w:r>
        <w:rPr>
          <w:rFonts w:hint="eastAsia"/>
          <w:rtl/>
        </w:rPr>
        <w:t>مبدأ</w:t>
      </w:r>
    </w:p>
    <w:p w:rsidR="002468A8" w:rsidRPr="002468A8" w:rsidRDefault="001938BD" w:rsidP="002468A8">
      <w:r>
        <w:t xml:space="preserve">                </w:t>
      </w:r>
    </w:p>
    <w:p w:rsidR="002468A8" w:rsidRPr="002468A8" w:rsidRDefault="002468A8" w:rsidP="002468A8"/>
    <w:p w:rsidR="002468A8" w:rsidRPr="002468A8" w:rsidRDefault="002468A8" w:rsidP="002468A8"/>
    <w:p w:rsidR="002468A8" w:rsidRPr="002468A8" w:rsidRDefault="004F3F7E" w:rsidP="004F3F7E">
      <w:pPr>
        <w:tabs>
          <w:tab w:val="right" w:pos="751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4243A6" wp14:editId="4029ED07">
                <wp:simplePos x="0" y="0"/>
                <wp:positionH relativeFrom="column">
                  <wp:posOffset>4775200</wp:posOffset>
                </wp:positionH>
                <wp:positionV relativeFrom="paragraph">
                  <wp:posOffset>88900</wp:posOffset>
                </wp:positionV>
                <wp:extent cx="0" cy="7402195"/>
                <wp:effectExtent l="0" t="0" r="1905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369A5" id="Straight Connector 52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7pt" to="376pt,589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" strokecolor="#aeaaaa [241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EECA83" wp14:editId="0CDBD62A">
                <wp:simplePos x="0" y="0"/>
                <wp:positionH relativeFrom="column">
                  <wp:posOffset>-260430</wp:posOffset>
                </wp:positionH>
                <wp:positionV relativeFrom="paragraph">
                  <wp:posOffset>87108</wp:posOffset>
                </wp:positionV>
                <wp:extent cx="4860925" cy="1551007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1551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F7E" w:rsidRPr="00351C17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51C17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  <w:p w:rsidR="004F3F7E" w:rsidRPr="00E31565" w:rsidRDefault="004F3F7E" w:rsidP="004F3F7E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388510" wp14:editId="635572D4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F7E" w:rsidRPr="004F3F7E" w:rsidRDefault="004F3F7E" w:rsidP="004F3F7E">
                            <w:pPr>
                              <w:pStyle w:val="a3"/>
                              <w:bidi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F3F7E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      </w:r>
                          </w:p>
                          <w:p w:rsidR="004F3F7E" w:rsidRPr="007440CC" w:rsidRDefault="004F3F7E" w:rsidP="004F3F7E">
                            <w:pPr>
                              <w:bidi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CA83" id="Text Box 226" o:spid="_x0000_s1030" type="#_x0000_t202" style="position:absolute;margin-left:-20.5pt;margin-top:6.85pt;width:382.75pt;height:1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" filled="f" stroked="f" strokeweight=".5pt">
                <v:textbox>
                  <w:txbxContent>
                    <w:p w:rsidR="004F3F7E" w:rsidRPr="00351C17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351C17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  <w:p w:rsidR="004F3F7E" w:rsidRPr="00E31565" w:rsidRDefault="004F3F7E" w:rsidP="004F3F7E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388510" wp14:editId="635572D4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F7E" w:rsidRPr="004F3F7E" w:rsidRDefault="004F3F7E" w:rsidP="004F3F7E">
                      <w:pPr>
                        <w:pStyle w:val="a3"/>
                        <w:bidi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F3F7E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این قسمت سکوی پرتاب شما است. جایی است که در باره خود و مهم ترین و مرتبط ترین توانایی ها و دستاوردهای خود برای کافرمای آینده تان توضیح می دهید. این بخش را تا جایی که می توانید مختصر و مفید و هدفمند (متناسب با شغل و شرکتی و صنعتی  که  می خواهید در آن کار کنید) بنویسید.</w:t>
                      </w:r>
                    </w:p>
                    <w:p w:rsidR="004F3F7E" w:rsidRPr="007440CC" w:rsidRDefault="004F3F7E" w:rsidP="004F3F7E">
                      <w:pPr>
                        <w:bidi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47D959" wp14:editId="576A00F9">
                <wp:simplePos x="0" y="0"/>
                <wp:positionH relativeFrom="column">
                  <wp:posOffset>5133227</wp:posOffset>
                </wp:positionH>
                <wp:positionV relativeFrom="paragraph">
                  <wp:posOffset>120015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هارت های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>کلیدی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9BF4AD" wp14:editId="1606704F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D959" id="Text Box 211" o:spid="_x0000_s1031" type="#_x0000_t202" style="position:absolute;margin-left:404.2pt;margin-top:9.45pt;width:130pt;height:198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" filled="f" stroked="f" strokeweight=".5pt">
                <v:textbox>
                  <w:txbxContent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 xml:space="preserve">مهارت های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  <w:t>کلیدی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C9BF4AD" wp14:editId="1606704F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2468A8" w:rsidP="002468A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Default="002468A8"/>
    <w:p w:rsidR="002468A8" w:rsidRDefault="002468A8"/>
    <w:p w:rsidR="002468A8" w:rsidRDefault="002468A8" w:rsidP="002468A8">
      <w:pPr>
        <w:jc w:val="right"/>
      </w:pPr>
    </w:p>
    <w:p w:rsidR="002468A8" w:rsidRDefault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DB5225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3B5795" wp14:editId="0C9BF627">
                <wp:simplePos x="0" y="0"/>
                <wp:positionH relativeFrom="column">
                  <wp:posOffset>275590</wp:posOffset>
                </wp:positionH>
                <wp:positionV relativeFrom="paragraph">
                  <wp:posOffset>164465</wp:posOffset>
                </wp:positionV>
                <wp:extent cx="4324985" cy="62960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شغلی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C806B7" wp14:editId="2AB65CCB">
                                  <wp:extent cx="4135755" cy="12065"/>
                                  <wp:effectExtent l="0" t="0" r="4445" b="63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926026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DB522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5795" id="Text Box 15" o:spid="_x0000_s1032" type="#_x0000_t202" style="position:absolute;margin-left:21.7pt;margin-top:12.95pt;width:340.55pt;height:495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&#13;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rtl/>
                          <w:lang w:bidi="fa-IR"/>
                        </w:rPr>
                        <w:t>سوابق شغلی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val="en-US"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0EC806B7" wp14:editId="2AB65CCB">
                            <wp:extent cx="4135755" cy="12065"/>
                            <wp:effectExtent l="0" t="0" r="4445" b="63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926026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DB5225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/>
    <w:p w:rsidR="002468A8" w:rsidRPr="002468A8" w:rsidRDefault="002468A8" w:rsidP="002468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79D79E" wp14:editId="22519068">
                <wp:simplePos x="0" y="0"/>
                <wp:positionH relativeFrom="column">
                  <wp:posOffset>5133372</wp:posOffset>
                </wp:positionH>
                <wp:positionV relativeFrom="paragraph">
                  <wp:posOffset>41637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8A8" w:rsidRPr="00181ADD" w:rsidRDefault="004F3F7E" w:rsidP="004F3F7E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  <w:p w:rsidR="002468A8" w:rsidRPr="00181ADD" w:rsidRDefault="002468A8" w:rsidP="002468A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8F4360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یخ شروع و پایان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ریخ شروع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رشته تحصیل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انشگا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 ها و گواهینامه ها</w:t>
                            </w:r>
                          </w:p>
                          <w:p w:rsidR="004F3F7E" w:rsidRPr="00181ADD" w:rsidRDefault="004F3F7E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468A8" w:rsidRPr="00181ADD" w:rsidRDefault="004F3F7E" w:rsidP="004F3F7E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="008F4360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181ADD" w:rsidRDefault="004F3F7E" w:rsidP="004F3F7E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2468A8" w:rsidRPr="00181ADD" w:rsidRDefault="008F4360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="002468A8"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8F4360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="002468A8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68A8"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  <w:p w:rsidR="002468A8" w:rsidRPr="00181ADD" w:rsidRDefault="002468A8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181ADD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2468A8" w:rsidRPr="00181ADD" w:rsidRDefault="002468A8" w:rsidP="002468A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D79E" id="Text Box 223" o:spid="_x0000_s1033" type="#_x0000_t202" style="position:absolute;margin-left:404.2pt;margin-top:3.3pt;width:132.25pt;height:385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" filled="f" stroked="f" strokeweight=".5pt">
                <v:textbox>
                  <w:txbxContent>
                    <w:p w:rsidR="002468A8" w:rsidRPr="00181ADD" w:rsidRDefault="004F3F7E" w:rsidP="004F3F7E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تحصیلات</w:t>
                      </w:r>
                    </w:p>
                    <w:p w:rsidR="002468A8" w:rsidRPr="00181ADD" w:rsidRDefault="002468A8" w:rsidP="002468A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468A8" w:rsidRPr="00181ADD" w:rsidRDefault="008F4360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شروع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8F4360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اریخ شروع و پایان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ت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اریخ شروع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رشته تحصیل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انشگا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2468A8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دوره ها و گواهینامه ها</w:t>
                      </w:r>
                    </w:p>
                    <w:p w:rsidR="004F3F7E" w:rsidRPr="00181ADD" w:rsidRDefault="004F3F7E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2468A8" w:rsidRPr="00181ADD" w:rsidRDefault="004F3F7E" w:rsidP="004F3F7E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="008F4360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181ADD" w:rsidRDefault="004F3F7E" w:rsidP="004F3F7E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2468A8" w:rsidRPr="00181ADD" w:rsidRDefault="008F4360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="002468A8"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8F4360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="002468A8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68A8"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  <w:p w:rsidR="002468A8" w:rsidRPr="00181ADD" w:rsidRDefault="002468A8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181ADD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2468A8" w:rsidRPr="00181ADD" w:rsidRDefault="002468A8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2468A8" w:rsidRPr="00181ADD" w:rsidRDefault="002468A8" w:rsidP="002468A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8A8" w:rsidRDefault="002468A8"/>
    <w:p w:rsidR="002468A8" w:rsidRDefault="002468A8" w:rsidP="002468A8">
      <w:pPr>
        <w:jc w:val="right"/>
      </w:pPr>
    </w:p>
    <w:p w:rsidR="00394B43" w:rsidRDefault="00394B43">
      <w:r w:rsidRPr="002468A8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4575C9" w:rsidRDefault="004575C9" w:rsidP="004F3F7E">
      <w:pPr>
        <w:tabs>
          <w:tab w:val="left" w:pos="7371"/>
          <w:tab w:val="right" w:pos="7513"/>
          <w:tab w:val="right" w:pos="76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1B0D0" wp14:editId="0818F5DB">
                <wp:simplePos x="0" y="0"/>
                <wp:positionH relativeFrom="column">
                  <wp:posOffset>5225970</wp:posOffset>
                </wp:positionH>
                <wp:positionV relativeFrom="paragraph">
                  <wp:posOffset>3804124</wp:posOffset>
                </wp:positionV>
                <wp:extent cx="1794076" cy="179407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76" cy="1794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5C9" w:rsidRDefault="004575C9" w:rsidP="004575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B0D0" id="Text Box 61" o:spid="_x0000_s1034" type="#_x0000_t202" style="position:absolute;margin-left:411.5pt;margin-top:299.55pt;width:141.25pt;height:141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" fillcolor="white [3201]" stroked="f" strokeweight=".5pt">
                <v:textbox>
                  <w:txbxContent>
                    <w:p w:rsidR="004575C9" w:rsidRDefault="004575C9" w:rsidP="004575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F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9C8150" wp14:editId="4F19C117">
                <wp:simplePos x="0" y="0"/>
                <wp:positionH relativeFrom="column">
                  <wp:posOffset>5225415</wp:posOffset>
                </wp:positionH>
                <wp:positionV relativeFrom="paragraph">
                  <wp:posOffset>1697355</wp:posOffset>
                </wp:positionV>
                <wp:extent cx="1619250" cy="188595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5C9" w:rsidRPr="004575C9" w:rsidRDefault="004575C9" w:rsidP="004575C9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4575C9" w:rsidRDefault="004575C9" w:rsidP="004575C9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</w:p>
                          <w:p w:rsidR="004575C9" w:rsidRPr="004575C9" w:rsidRDefault="004575C9" w:rsidP="004575C9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r w:rsidRPr="004575C9">
                              <w:rPr>
                                <w:rStyle w:val="apple-tab-span"/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575C9" w:rsidRPr="004575C9" w:rsidRDefault="004575C9" w:rsidP="004575C9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rtl/>
                                <w:lang w:val="en-US" w:bidi="fa-IR"/>
                              </w:rPr>
                            </w:pP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t>]</w:t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دوره آموزشی</w:t>
                            </w:r>
                            <w:r w:rsidR="00101030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val="en-US" w:bidi="fa-IR"/>
                              </w:rPr>
                              <w:t>،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  <w:lang w:val="en-US" w:bidi="fa-IR"/>
                              </w:rPr>
                              <w:br/>
                            </w:r>
                            <w:r w:rsidRPr="004575C9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موسسه</w:t>
                            </w:r>
                            <w:r w:rsidRPr="004575C9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F3F7E" w:rsidRPr="004575C9" w:rsidRDefault="004F3F7E" w:rsidP="004575C9">
                            <w:pPr>
                              <w:tabs>
                                <w:tab w:val="left" w:pos="7371"/>
                                <w:tab w:val="right" w:pos="7513"/>
                                <w:tab w:val="right" w:pos="7655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8150" id="Text Box 57" o:spid="_x0000_s1035" type="#_x0000_t202" style="position:absolute;margin-left:411.45pt;margin-top:133.65pt;width:127.5pt;height:14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" filled="f" stroked="f" strokeweight=".5pt">
                <v:textbox>
                  <w:txbxContent>
                    <w:p w:rsidR="004575C9" w:rsidRPr="004575C9" w:rsidRDefault="004575C9" w:rsidP="004575C9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4575C9" w:rsidRDefault="004575C9" w:rsidP="004575C9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</w:p>
                    <w:p w:rsidR="004575C9" w:rsidRPr="004575C9" w:rsidRDefault="004575C9" w:rsidP="004575C9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4575C9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[</w:t>
                      </w:r>
                      <w:r w:rsidRPr="004575C9">
                        <w:rPr>
                          <w:rStyle w:val="apple-tab-span"/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4575C9" w:rsidRPr="004575C9" w:rsidRDefault="004575C9" w:rsidP="004575C9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rtl/>
                          <w:lang w:val="en-US" w:bidi="fa-IR"/>
                        </w:rPr>
                      </w:pP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t>]</w:t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دوره آموزشی</w:t>
                      </w:r>
                      <w:r w:rsidR="00101030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val="en-US" w:bidi="fa-IR"/>
                        </w:rPr>
                        <w:t>،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  <w:lang w:val="en-US" w:bidi="fa-IR"/>
                        </w:rPr>
                        <w:br/>
                      </w:r>
                      <w:r w:rsidRPr="004575C9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نام موسسه</w:t>
                      </w:r>
                      <w:r w:rsidRPr="004575C9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F3F7E" w:rsidRPr="004575C9" w:rsidRDefault="004F3F7E" w:rsidP="004575C9">
                      <w:pPr>
                        <w:tabs>
                          <w:tab w:val="left" w:pos="7371"/>
                          <w:tab w:val="right" w:pos="7513"/>
                          <w:tab w:val="right" w:pos="7655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F7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15FD5" wp14:editId="77962500">
                <wp:simplePos x="0" y="0"/>
                <wp:positionH relativeFrom="column">
                  <wp:posOffset>4766688</wp:posOffset>
                </wp:positionH>
                <wp:positionV relativeFrom="paragraph">
                  <wp:posOffset>1701165</wp:posOffset>
                </wp:positionV>
                <wp:extent cx="0" cy="7402195"/>
                <wp:effectExtent l="0" t="0" r="19050" b="273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73F8D" id="Straight Connector 27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5pt,133.95pt" to="375.35pt,716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" strokecolor="#aeaaaa [2414]" strokeweight=".5pt">
                <v:stroke joinstyle="miter"/>
              </v:line>
            </w:pict>
          </mc:Fallback>
        </mc:AlternateContent>
      </w:r>
      <w:r w:rsidR="004F3F7E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165ACC" wp14:editId="32A6303B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5D660" id="Straight Connector 286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" strokecolor="#aeaaaa [2414]" strokeweight=".5pt">
                <v:stroke joinstyle="miter"/>
              </v:lin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926026" w:rsidP="004377D1">
      <w:pPr>
        <w:bidi/>
      </w:pP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C952565" wp14:editId="70C864FC">
                <wp:simplePos x="0" y="0"/>
                <wp:positionH relativeFrom="column">
                  <wp:posOffset>4207269</wp:posOffset>
                </wp:positionH>
                <wp:positionV relativeFrom="paragraph">
                  <wp:posOffset>103504</wp:posOffset>
                </wp:positionV>
                <wp:extent cx="2240915" cy="38481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84810"/>
                          <a:chOff x="8171" y="-45174"/>
                          <a:chExt cx="1582116" cy="38486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8171" y="-45174"/>
                            <a:ext cx="292043" cy="2766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42" y="-34"/>
                            <a:ext cx="147594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0E68FD" w:rsidRDefault="004377D1" w:rsidP="004377D1">
                              <w:pPr>
                                <w:pStyle w:val="a3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Example@gmail.com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  <w:r w:rsidR="00101030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101030" w:rsidRPr="00101030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 w:bidi="fa-IR"/>
                                </w:rPr>
                                <w:t xml:space="preserve"> </w:t>
                              </w:r>
                              <w:r w:rsidR="00101030"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4617662" wp14:editId="1A075636">
                                    <wp:extent cx="219173" cy="161770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32" cy="1704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52565" id="Group 90" o:spid="_x0000_s1036" style="position:absolute;left:0;text-align:left;margin-left:331.3pt;margin-top:8.15pt;width:176.45pt;height:30.3pt;z-index:251662848;mso-width-relative:margin;mso-height-relative:margin" coordorigin="81,-451" coordsize="15821,384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">
                <v:shape id="Text Box 13" o:spid="_x0000_s1037" type="#_x0000_t202" style="position:absolute;left:81;top:-451;width:2921;height:276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&#13;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  <v:shape id="Text Box 22" o:spid="_x0000_s1038" type="#_x0000_t202" style="position:absolute;left:1143;width:14759;height:339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" filled="f" stroked="f" strokeweight=".5pt">
                  <v:textbox>
                    <w:txbxContent>
                      <w:p w:rsidR="004377D1" w:rsidRPr="000E68FD" w:rsidRDefault="004377D1" w:rsidP="004377D1">
                        <w:pPr>
                          <w:pStyle w:val="a3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Example@gmail.com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  <w:r w:rsidR="00101030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01030" w:rsidRPr="00101030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bidi="fa-IR"/>
                          </w:rPr>
                          <w:t xml:space="preserve"> </w:t>
                        </w:r>
                        <w:r w:rsidR="00101030"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4617662" wp14:editId="1A075636">
                              <wp:extent cx="219173" cy="161770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32" cy="1704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030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D71AD2" wp14:editId="212CCD1F">
                <wp:simplePos x="0" y="0"/>
                <wp:positionH relativeFrom="column">
                  <wp:posOffset>-21590</wp:posOffset>
                </wp:positionH>
                <wp:positionV relativeFrom="paragraph">
                  <wp:posOffset>94959</wp:posOffset>
                </wp:positionV>
                <wp:extent cx="2434590" cy="7169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716915"/>
                          <a:chOff x="266237" y="-52569"/>
                          <a:chExt cx="2434947" cy="7112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15104" y="-35849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38B57A2C" wp14:editId="251CBA16">
                                    <wp:extent cx="177800" cy="212212"/>
                                    <wp:effectExtent l="0" t="0" r="635" b="1905"/>
                                    <wp:docPr id="9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6237" y="-52569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5B7D1C" w:rsidRDefault="004377D1" w:rsidP="004377D1">
                              <w:pPr>
                                <w:pStyle w:val="a3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] 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ستان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هر</w:t>
                              </w:r>
                              <w:r w:rsidRPr="005B7D1C"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] [</w:t>
                              </w:r>
                              <w:r w:rsidRPr="005B7D1C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نطقه</w:t>
                              </w:r>
                              <w:r w:rsidR="00E5243D">
                                <w:rPr>
                                  <w:rFonts w:ascii="Century Gothic" w:hAnsi="Century Gothic" w:cs="B Nazanin" w:hint="cs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B Nazanin"/>
                                  <w:b/>
                                  <w:bCs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[</w:t>
                              </w:r>
                            </w:p>
                            <w:p w:rsidR="004377D1" w:rsidRPr="00394B43" w:rsidRDefault="004377D1" w:rsidP="004377D1">
                              <w:pPr>
                                <w:pStyle w:val="a3"/>
                                <w:rPr>
                                  <w:color w:val="767171" w:themeColor="background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71AD2" id="Group 4" o:spid="_x0000_s1039" style="position:absolute;left:0;text-align:left;margin-left:-1.7pt;margin-top:7.5pt;width:191.7pt;height:56.45pt;z-index:251660800;mso-width-relative:margin;mso-height-relative:margin" coordorigin="2662,-525" coordsize="24349,71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">
                <v:shape id="Text Box 6" o:spid="_x0000_s1040" type="#_x0000_t202" style="position:absolute;left:23151;top:-358;width:3860;height:339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&#13;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38B57A2C" wp14:editId="251CBA16">
                              <wp:extent cx="177800" cy="212212"/>
                              <wp:effectExtent l="0" t="0" r="635" b="1905"/>
                              <wp:docPr id="9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1" type="#_x0000_t202" style="position:absolute;left:2662;top:-525;width:21069;height:711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" filled="f" stroked="f" strokeweight=".5pt">
                  <v:textbox>
                    <w:txbxContent>
                      <w:p w:rsidR="004377D1" w:rsidRPr="005B7D1C" w:rsidRDefault="004377D1" w:rsidP="004377D1">
                        <w:pPr>
                          <w:pStyle w:val="a3"/>
                          <w:bidi/>
                          <w:rPr>
                            <w:rFonts w:cs="B Nazanin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] 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استان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شهر</w:t>
                        </w:r>
                        <w:r w:rsidRPr="005B7D1C"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] [</w:t>
                        </w:r>
                        <w:r w:rsidRPr="005B7D1C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>منطقه</w:t>
                        </w:r>
                        <w:r w:rsidR="00E5243D">
                          <w:rPr>
                            <w:rFonts w:ascii="Century Gothic" w:hAnsi="Century Gothic" w:cs="B Nazanin" w:hint="cs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B Nazanin"/>
                            <w:b/>
                            <w:bCs/>
                            <w:color w:val="767171" w:themeColor="background2" w:themeShade="80"/>
                            <w:sz w:val="28"/>
                            <w:szCs w:val="28"/>
                          </w:rPr>
                          <w:t>[</w:t>
                        </w:r>
                      </w:p>
                      <w:p w:rsidR="004377D1" w:rsidRPr="00394B43" w:rsidRDefault="004377D1" w:rsidP="004377D1">
                        <w:pPr>
                          <w:pStyle w:val="a3"/>
                          <w:rPr>
                            <w:color w:val="767171" w:themeColor="background2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77D1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EC5E824" wp14:editId="19678AAB">
                <wp:simplePos x="0" y="0"/>
                <wp:positionH relativeFrom="column">
                  <wp:posOffset>2505919</wp:posOffset>
                </wp:positionH>
                <wp:positionV relativeFrom="paragraph">
                  <wp:posOffset>126751</wp:posOffset>
                </wp:positionV>
                <wp:extent cx="2441832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832" cy="339725"/>
                          <a:chOff x="291548" y="0"/>
                          <a:chExt cx="23374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1548" y="34455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BA6EE7" w:rsidRDefault="004377D1" w:rsidP="004377D1">
                              <w:pPr>
                                <w:pStyle w:val="a3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912 123456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23731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377D1" w:rsidRPr="00394B43" w:rsidRDefault="004377D1" w:rsidP="004377D1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9CBF124" wp14:editId="7FEEEAB6">
                                    <wp:extent cx="208344" cy="206385"/>
                                    <wp:effectExtent l="952" t="0" r="2223" b="2222"/>
                                    <wp:docPr id="9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 rot="16200000"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5E824" id="Group 89" o:spid="_x0000_s1042" style="position:absolute;left:0;text-align:left;margin-left:197.3pt;margin-top:10pt;width:192.25pt;height:26.75pt;z-index:251661824;mso-width-relative:margin;mso-height-relative:margin" coordorigin="2915" coordsize="23374,339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">
                <v:shape id="Text Box 7" o:spid="_x0000_s1043" type="#_x0000_t202" style="position:absolute;left:2915;top:344;width:23374;height:27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" filled="f" stroked="f" strokeweight=".5pt">
                  <v:textbox>
                    <w:txbxContent>
                      <w:p w:rsidR="004377D1" w:rsidRPr="00BA6EE7" w:rsidRDefault="004377D1" w:rsidP="004377D1">
                        <w:pPr>
                          <w:pStyle w:val="a3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912 123456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8" o:spid="_x0000_s1044" type="#_x0000_t202" style="position:absolute;left:14237;width:3937;height:339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" filled="f" stroked="f" strokeweight=".5pt">
                  <v:textbox>
                    <w:txbxContent>
                      <w:p w:rsidR="004377D1" w:rsidRPr="00394B43" w:rsidRDefault="004377D1" w:rsidP="004377D1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9CBF124" wp14:editId="7FEEEAB6">
                              <wp:extent cx="208344" cy="206385"/>
                              <wp:effectExtent l="952" t="0" r="2223" b="2222"/>
                              <wp:docPr id="9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 rot="16200000"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5C9" w:rsidRPr="004575C9" w:rsidRDefault="004377D1" w:rsidP="00101030">
      <w:pPr>
        <w:tabs>
          <w:tab w:val="left" w:pos="4776"/>
          <w:tab w:val="left" w:pos="9424"/>
          <w:tab w:val="left" w:pos="9497"/>
        </w:tabs>
      </w:pPr>
      <w:r>
        <w:tab/>
      </w:r>
      <w:r w:rsidR="00101030">
        <w:tab/>
      </w:r>
      <w:r w:rsidR="00101030">
        <w:tab/>
      </w:r>
    </w:p>
    <w:p w:rsidR="004575C9" w:rsidRPr="004575C9" w:rsidRDefault="00101030" w:rsidP="00101030">
      <w:pPr>
        <w:tabs>
          <w:tab w:val="left" w:pos="9424"/>
        </w:tabs>
      </w:pPr>
      <w:r>
        <w:tab/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040B18" w:rsidP="004575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3F7094" wp14:editId="00CEA8EC">
                <wp:simplePos x="0" y="0"/>
                <wp:positionH relativeFrom="column">
                  <wp:posOffset>295910</wp:posOffset>
                </wp:positionH>
                <wp:positionV relativeFrom="paragraph">
                  <wp:posOffset>54610</wp:posOffset>
                </wp:positionV>
                <wp:extent cx="4324985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E5243D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6026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040B18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040B18"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E5243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7DA9C1" wp14:editId="68E624BB">
                                  <wp:extent cx="4135755" cy="12065"/>
                                  <wp:effectExtent l="0" t="0" r="4445" b="63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18" w:rsidRPr="00181ADD" w:rsidRDefault="00040B18" w:rsidP="00040B18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عنوان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نام شرک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شروع و پایان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ضیح کلی در 2 جمله راجع به شغل</w:t>
                            </w:r>
                            <w:r w:rsidR="00926026"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 های کلیدی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ستاوردها (درآن شغل)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b/>
                                <w:color w:val="767171" w:themeColor="background2" w:themeShade="80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3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040B18" w:rsidRPr="00181ADD" w:rsidRDefault="00040B18" w:rsidP="00040B18">
                            <w:pPr>
                              <w:pStyle w:val="a3"/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7094" id="Text Box 49" o:spid="_x0000_s1045" type="#_x0000_t202" style="position:absolute;margin-left:23.3pt;margin-top:4.3pt;width:340.55pt;height:474.8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" filled="f" stroked="f" strokeweight=".5pt">
                <v:textbox>
                  <w:txbxContent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E5243D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6026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040B18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040B18"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E5243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4D7DA9C1" wp14:editId="68E624BB">
                            <wp:extent cx="4135755" cy="12065"/>
                            <wp:effectExtent l="0" t="0" r="4445" b="63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18" w:rsidRPr="00181ADD" w:rsidRDefault="00040B18" w:rsidP="00040B18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عنوان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نام شرکت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اریخ شروع و پایان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توضیح کلی در 2 جمله راجع به شغل</w:t>
                      </w:r>
                      <w:r w:rsidR="00926026"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 های کلیدی (درآن شغل)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دستاوردها (درآن شغل)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b/>
                          <w:color w:val="767171" w:themeColor="background2" w:themeShade="80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a8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040B18" w:rsidRPr="00181ADD" w:rsidRDefault="00040B18" w:rsidP="00040B18">
                      <w:pPr>
                        <w:pStyle w:val="a3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040B18" w:rsidRPr="00181ADD" w:rsidRDefault="00040B18" w:rsidP="00040B18">
                      <w:pPr>
                        <w:pStyle w:val="a3"/>
                        <w:bidi/>
                        <w:spacing w:after="240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  <w:rtl/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775488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2FEE0" wp14:editId="1CC8A035">
                <wp:simplePos x="0" y="0"/>
                <wp:positionH relativeFrom="column">
                  <wp:posOffset>5069840</wp:posOffset>
                </wp:positionH>
                <wp:positionV relativeFrom="paragraph">
                  <wp:posOffset>12700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ارت های تجربی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181ADD">
                              <w:rPr>
                                <w:rFonts w:cs="B Nazani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FDF490" wp14:editId="159C18C0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575C9" w:rsidRPr="00181ADD" w:rsidRDefault="004575C9" w:rsidP="004575C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181ADD">
                              <w:rPr>
                                <w:rFonts w:ascii="Century Gothic" w:hAnsi="Century Gothic" w:cs="B Nazanin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هارت</w:t>
                            </w:r>
                            <w:r w:rsidRPr="00181ADD"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181ADD" w:rsidRDefault="004575C9" w:rsidP="004575C9">
                            <w:pPr>
                              <w:bidi/>
                              <w:rPr>
                                <w:rFonts w:ascii="Century Gothic" w:hAnsi="Century Gothic" w:cs="B Nazani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FEE0" id="Text Box 17" o:spid="_x0000_s1046" type="#_x0000_t202" style="position:absolute;margin-left:399.2pt;margin-top:1pt;width:130pt;height:18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" filled="f" stroked="f" strokeweight=".5pt">
                <v:textbox>
                  <w:txbxContent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81ADD">
                        <w:rPr>
                          <w:rFonts w:ascii="Century Gothic" w:hAnsi="Century Gothic" w:cs="B Nazanin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هارت های تجربی</w:t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181ADD">
                        <w:rPr>
                          <w:rFonts w:cs="B Nazanin"/>
                          <w:noProof/>
                          <w:lang w:val="en-US"/>
                        </w:rPr>
                        <w:drawing>
                          <wp:inline distT="0" distB="0" distL="0" distR="0" wp14:anchorId="5CFDF490" wp14:editId="159C18C0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181ADD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575C9" w:rsidRPr="00181ADD" w:rsidRDefault="004575C9" w:rsidP="004575C9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pStyle w:val="a8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181ADD">
                        <w:rPr>
                          <w:rFonts w:ascii="Century Gothic" w:hAnsi="Century Gothic" w:cs="B Nazanin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هارت</w:t>
                      </w:r>
                      <w:r w:rsidRPr="00181ADD">
                        <w:rPr>
                          <w:rFonts w:ascii="Century Gothic" w:hAnsi="Century Gothic" w:cs="B Nazanin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181ADD" w:rsidRDefault="004575C9" w:rsidP="004575C9">
                      <w:pPr>
                        <w:bidi/>
                        <w:rPr>
                          <w:rFonts w:ascii="Century Gothic" w:hAnsi="Century Gothic" w:cs="B Nazanin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Default="004575C9" w:rsidP="004575C9"/>
    <w:p w:rsidR="004575C9" w:rsidRPr="004575C9" w:rsidRDefault="004575C9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BB0EE5" wp14:editId="0F374621">
                <wp:simplePos x="0" y="0"/>
                <wp:positionH relativeFrom="column">
                  <wp:posOffset>5194300</wp:posOffset>
                </wp:positionH>
                <wp:positionV relativeFrom="paragraph">
                  <wp:posOffset>80010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5C9" w:rsidRPr="00B8031A" w:rsidRDefault="004575C9" w:rsidP="004575C9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8031A"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فتخارات</w:t>
                            </w:r>
                          </w:p>
                          <w:p w:rsidR="004575C9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8760C8" wp14:editId="7D98D063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5C9" w:rsidRPr="00E31565" w:rsidRDefault="004575C9" w:rsidP="004575C9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4575C9" w:rsidRPr="00232672" w:rsidRDefault="004575C9" w:rsidP="0010103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0EE5" id="Text Box 23" o:spid="_x0000_s1047" type="#_x0000_t202" style="position:absolute;margin-left:409pt;margin-top:6.3pt;width:130pt;height:9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" filled="f" stroked="f" strokeweight=".5pt">
                <v:textbox>
                  <w:txbxContent>
                    <w:p w:rsidR="004575C9" w:rsidRPr="00B8031A" w:rsidRDefault="004575C9" w:rsidP="004575C9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8031A"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افتخارات</w:t>
                      </w:r>
                    </w:p>
                    <w:p w:rsidR="004575C9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8760C8" wp14:editId="7D98D063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5C9" w:rsidRPr="00E31565" w:rsidRDefault="004575C9" w:rsidP="004575C9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a8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a8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4575C9" w:rsidRPr="00232672" w:rsidRDefault="004575C9" w:rsidP="00101030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5C9" w:rsidRDefault="004575C9" w:rsidP="004575C9"/>
    <w:p w:rsidR="004575C9" w:rsidRDefault="004575C9" w:rsidP="004575C9">
      <w:pPr>
        <w:jc w:val="center"/>
      </w:pPr>
    </w:p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Pr="004575C9" w:rsidRDefault="004575C9" w:rsidP="004575C9"/>
    <w:p w:rsidR="004575C9" w:rsidRDefault="00101030" w:rsidP="004575C9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BDAE32" wp14:editId="63D07965">
                <wp:simplePos x="0" y="0"/>
                <wp:positionH relativeFrom="column">
                  <wp:posOffset>5193665</wp:posOffset>
                </wp:positionH>
                <wp:positionV relativeFrom="paragraph">
                  <wp:posOffset>-1270</wp:posOffset>
                </wp:positionV>
                <wp:extent cx="1651000" cy="12192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030" w:rsidRPr="00B8031A" w:rsidRDefault="00101030" w:rsidP="00101030">
                            <w:pPr>
                              <w:bidi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لات</w:t>
                            </w:r>
                          </w:p>
                          <w:p w:rsidR="00101030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12F6C7" wp14:editId="10920856">
                                  <wp:extent cx="1461770" cy="11430"/>
                                  <wp:effectExtent l="0" t="0" r="0" b="127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1030" w:rsidRPr="00E31565" w:rsidRDefault="00101030" w:rsidP="00101030">
                            <w:pPr>
                              <w:bidi/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101030" w:rsidRPr="00E31565" w:rsidRDefault="00101030" w:rsidP="0010103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E31565" w:rsidRDefault="00101030" w:rsidP="00101030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 w:cs="Arial" w:hint="cs"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تن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</w:p>
                          <w:p w:rsidR="00101030" w:rsidRPr="00232672" w:rsidRDefault="00101030" w:rsidP="0010103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E32" id="Text Box 106" o:spid="_x0000_s1048" type="#_x0000_t202" style="position:absolute;margin-left:408.95pt;margin-top:-.1pt;width:130pt;height:9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" filled="f" stroked="f" strokeweight=".5pt">
                <v:textbox>
                  <w:txbxContent>
                    <w:p w:rsidR="00101030" w:rsidRPr="00B8031A" w:rsidRDefault="00101030" w:rsidP="00101030">
                      <w:pPr>
                        <w:bidi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entury Gothic" w:hAnsi="Century Gothic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fa-IR"/>
                        </w:rPr>
                        <w:t>مقالات</w:t>
                      </w:r>
                    </w:p>
                    <w:p w:rsidR="00101030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12F6C7" wp14:editId="10920856">
                            <wp:extent cx="1461770" cy="11430"/>
                            <wp:effectExtent l="0" t="0" r="0" b="127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1030" w:rsidRPr="00E31565" w:rsidRDefault="00101030" w:rsidP="00101030">
                      <w:pPr>
                        <w:bidi/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101030" w:rsidRPr="00E31565" w:rsidRDefault="00101030" w:rsidP="00101030">
                      <w:pPr>
                        <w:pStyle w:val="a8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E31565" w:rsidRDefault="00101030" w:rsidP="00101030">
                      <w:pPr>
                        <w:pStyle w:val="a8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Century Gothic" w:hAnsi="Century Gothic" w:cs="Arial" w:hint="cs"/>
                          <w:color w:val="767171" w:themeColor="background2" w:themeShade="80"/>
                          <w:sz w:val="22"/>
                          <w:szCs w:val="22"/>
                          <w:rtl/>
                          <w:lang w:bidi="fa-IR"/>
                        </w:rPr>
                        <w:t>متن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</w:p>
                    <w:p w:rsidR="00101030" w:rsidRPr="00232672" w:rsidRDefault="00101030" w:rsidP="00101030">
                      <w:pPr>
                        <w:pStyle w:val="a3"/>
                        <w:numPr>
                          <w:ilvl w:val="0"/>
                          <w:numId w:val="1"/>
                        </w:numPr>
                        <w:bidi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F7D" w:rsidRPr="004575C9" w:rsidRDefault="00993F7D" w:rsidP="004575C9">
      <w:pPr>
        <w:jc w:val="right"/>
      </w:pPr>
    </w:p>
    <w:sectPr w:rsidR="00993F7D" w:rsidRPr="004575C9" w:rsidSect="002F150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6AFA" w:rsidRDefault="00556AFA" w:rsidP="00DA6601">
      <w:r>
        <w:separator/>
      </w:r>
    </w:p>
  </w:endnote>
  <w:endnote w:type="continuationSeparator" w:id="0">
    <w:p w:rsidR="00556AFA" w:rsidRDefault="00556AFA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31989027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C690E" w:rsidRDefault="008C690E" w:rsidP="00FC78B0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C690E" w:rsidRDefault="008C690E" w:rsidP="008C690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4537763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C690E" w:rsidRDefault="008C690E" w:rsidP="00FC78B0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166F5D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8C690E" w:rsidRDefault="008C690E" w:rsidP="008C690E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5488" w:rsidRDefault="00775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6AFA" w:rsidRDefault="00556AFA" w:rsidP="00DA6601">
      <w:r>
        <w:separator/>
      </w:r>
    </w:p>
  </w:footnote>
  <w:footnote w:type="continuationSeparator" w:id="0">
    <w:p w:rsidR="00556AFA" w:rsidRDefault="00556AFA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5488" w:rsidRDefault="00775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601" w:rsidRDefault="00E31565">
    <w:pPr>
      <w:pStyle w:val="a3"/>
    </w:pPr>
    <w:r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15B4D" wp14:editId="6C38870A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F4360" w:rsidRPr="008F4360" w:rsidRDefault="00BA6EE7" w:rsidP="008F4360">
                          <w:pPr>
                            <w:jc w:val="center"/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6"/>
                              <w:szCs w:val="56"/>
                              <w:lang w:bidi="fa-IR"/>
                            </w:rPr>
                          </w:pPr>
                          <w:r w:rsidRPr="008F4360">
                            <w:rPr>
                              <w:rFonts w:ascii="Century Gothic" w:hAnsi="Century Gothic" w:cs="B Nazanin" w:hint="cs"/>
                              <w:color w:val="767171" w:themeColor="background2" w:themeShade="80"/>
                              <w:sz w:val="56"/>
                              <w:szCs w:val="56"/>
                              <w:rtl/>
                            </w:rPr>
                            <w:t>نام و نام خانوادگی</w:t>
                          </w:r>
                        </w:p>
                        <w:p w:rsidR="008F4360" w:rsidRPr="008F4360" w:rsidRDefault="008F4360" w:rsidP="008F4360">
                          <w:pPr>
                            <w:rPr>
                              <w:rFonts w:ascii="Century Gothic" w:hAnsi="Century Gothic" w:cs="B Nazanin"/>
                              <w:color w:val="767171" w:themeColor="background2" w:themeShade="80"/>
                              <w:sz w:val="52"/>
                              <w:szCs w:val="52"/>
                              <w:lang w:val="en-US"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15B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-35pt;margin-top:-6.05pt;width:595.1pt;height:7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" filled="f" stroked="f" strokeweight=".5pt">
              <v:textbox>
                <w:txbxContent>
                  <w:p w:rsidR="008F4360" w:rsidRPr="008F4360" w:rsidRDefault="00BA6EE7" w:rsidP="008F4360">
                    <w:pPr>
                      <w:jc w:val="center"/>
                      <w:rPr>
                        <w:rFonts w:ascii="Century Gothic" w:hAnsi="Century Gothic" w:cs="B Nazanin"/>
                        <w:color w:val="767171" w:themeColor="background2" w:themeShade="80"/>
                        <w:sz w:val="56"/>
                        <w:szCs w:val="56"/>
                        <w:lang w:bidi="fa-IR"/>
                      </w:rPr>
                    </w:pPr>
                    <w:r w:rsidRPr="008F4360">
                      <w:rPr>
                        <w:rFonts w:ascii="Century Gothic" w:hAnsi="Century Gothic" w:cs="B Nazanin" w:hint="cs"/>
                        <w:color w:val="767171" w:themeColor="background2" w:themeShade="80"/>
                        <w:sz w:val="56"/>
                        <w:szCs w:val="56"/>
                        <w:rtl/>
                      </w:rPr>
                      <w:t>نام و نام خانوادگی</w:t>
                    </w:r>
                  </w:p>
                  <w:p w:rsidR="008F4360" w:rsidRPr="008F4360" w:rsidRDefault="008F4360" w:rsidP="008F4360">
                    <w:pPr>
                      <w:rPr>
                        <w:rFonts w:ascii="Century Gothic" w:hAnsi="Century Gothic" w:cs="B Nazanin"/>
                        <w:color w:val="767171" w:themeColor="background2" w:themeShade="80"/>
                        <w:sz w:val="52"/>
                        <w:szCs w:val="52"/>
                        <w:lang w:val="en-US"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A18464" wp14:editId="0260D09D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A8DDA" id="Rectangle 1" o:spid="_x0000_s1026" style="position:absolute;margin-left:-90.5pt;margin-top:-56.05pt;width:675pt;height:131.8pt;rotation:-19542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5488" w:rsidRDefault="007754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5pt;height:41.8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601"/>
    <w:rsid w:val="00020711"/>
    <w:rsid w:val="000371E2"/>
    <w:rsid w:val="00040B18"/>
    <w:rsid w:val="000477A4"/>
    <w:rsid w:val="00053115"/>
    <w:rsid w:val="000823F2"/>
    <w:rsid w:val="00087EB0"/>
    <w:rsid w:val="000C13C6"/>
    <w:rsid w:val="000E68FD"/>
    <w:rsid w:val="00101030"/>
    <w:rsid w:val="001146B7"/>
    <w:rsid w:val="0011622D"/>
    <w:rsid w:val="00166F5D"/>
    <w:rsid w:val="00181065"/>
    <w:rsid w:val="00181ADD"/>
    <w:rsid w:val="00186FDD"/>
    <w:rsid w:val="00187724"/>
    <w:rsid w:val="001938BD"/>
    <w:rsid w:val="001A448E"/>
    <w:rsid w:val="001B29B9"/>
    <w:rsid w:val="001C5C94"/>
    <w:rsid w:val="001C7E87"/>
    <w:rsid w:val="001D0A16"/>
    <w:rsid w:val="00232672"/>
    <w:rsid w:val="002468A8"/>
    <w:rsid w:val="002628EC"/>
    <w:rsid w:val="00270A0F"/>
    <w:rsid w:val="002A6E14"/>
    <w:rsid w:val="002A72E8"/>
    <w:rsid w:val="002B7DCF"/>
    <w:rsid w:val="002C1578"/>
    <w:rsid w:val="002D39C9"/>
    <w:rsid w:val="002F1500"/>
    <w:rsid w:val="003060C4"/>
    <w:rsid w:val="00327739"/>
    <w:rsid w:val="0033061D"/>
    <w:rsid w:val="00351C17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377D1"/>
    <w:rsid w:val="00451604"/>
    <w:rsid w:val="004575C9"/>
    <w:rsid w:val="00481731"/>
    <w:rsid w:val="004C6604"/>
    <w:rsid w:val="004C72A0"/>
    <w:rsid w:val="004D6002"/>
    <w:rsid w:val="004F3F7E"/>
    <w:rsid w:val="00501738"/>
    <w:rsid w:val="005105DA"/>
    <w:rsid w:val="00526618"/>
    <w:rsid w:val="00527639"/>
    <w:rsid w:val="005368EE"/>
    <w:rsid w:val="00556AFA"/>
    <w:rsid w:val="00577F9C"/>
    <w:rsid w:val="005A798F"/>
    <w:rsid w:val="005B7D1C"/>
    <w:rsid w:val="00602D84"/>
    <w:rsid w:val="006314D5"/>
    <w:rsid w:val="00631AA0"/>
    <w:rsid w:val="0064081D"/>
    <w:rsid w:val="00641B9D"/>
    <w:rsid w:val="00651D84"/>
    <w:rsid w:val="00656700"/>
    <w:rsid w:val="006A6F45"/>
    <w:rsid w:val="006E3C33"/>
    <w:rsid w:val="006F5C1C"/>
    <w:rsid w:val="00707678"/>
    <w:rsid w:val="00733705"/>
    <w:rsid w:val="0074255D"/>
    <w:rsid w:val="007440CC"/>
    <w:rsid w:val="00767BF6"/>
    <w:rsid w:val="00775488"/>
    <w:rsid w:val="00792E3A"/>
    <w:rsid w:val="007A1EC8"/>
    <w:rsid w:val="007C7AB2"/>
    <w:rsid w:val="007E56E5"/>
    <w:rsid w:val="00804A94"/>
    <w:rsid w:val="00811D9A"/>
    <w:rsid w:val="0081241F"/>
    <w:rsid w:val="0082037F"/>
    <w:rsid w:val="00833E14"/>
    <w:rsid w:val="00867FD0"/>
    <w:rsid w:val="00875C8E"/>
    <w:rsid w:val="008C1E29"/>
    <w:rsid w:val="008C690E"/>
    <w:rsid w:val="008F4360"/>
    <w:rsid w:val="00901C9B"/>
    <w:rsid w:val="00926026"/>
    <w:rsid w:val="00932FD3"/>
    <w:rsid w:val="00946E2A"/>
    <w:rsid w:val="009500B0"/>
    <w:rsid w:val="0095088E"/>
    <w:rsid w:val="009641E3"/>
    <w:rsid w:val="00985EC0"/>
    <w:rsid w:val="00993F7D"/>
    <w:rsid w:val="009A705A"/>
    <w:rsid w:val="009E72B9"/>
    <w:rsid w:val="00A5341F"/>
    <w:rsid w:val="00A53A48"/>
    <w:rsid w:val="00A56656"/>
    <w:rsid w:val="00A82EF0"/>
    <w:rsid w:val="00A8646C"/>
    <w:rsid w:val="00A9124D"/>
    <w:rsid w:val="00A976A2"/>
    <w:rsid w:val="00AB3E7E"/>
    <w:rsid w:val="00AC643F"/>
    <w:rsid w:val="00AD4A59"/>
    <w:rsid w:val="00AF3C29"/>
    <w:rsid w:val="00B0022E"/>
    <w:rsid w:val="00B70ED1"/>
    <w:rsid w:val="00B8031A"/>
    <w:rsid w:val="00BA6EE7"/>
    <w:rsid w:val="00BB68E9"/>
    <w:rsid w:val="00BC0171"/>
    <w:rsid w:val="00BD208E"/>
    <w:rsid w:val="00BD404D"/>
    <w:rsid w:val="00C21640"/>
    <w:rsid w:val="00C222D2"/>
    <w:rsid w:val="00C343DE"/>
    <w:rsid w:val="00C70CEB"/>
    <w:rsid w:val="00C914F9"/>
    <w:rsid w:val="00C9351D"/>
    <w:rsid w:val="00D16EB1"/>
    <w:rsid w:val="00D205ED"/>
    <w:rsid w:val="00D70CB0"/>
    <w:rsid w:val="00D8347B"/>
    <w:rsid w:val="00DA6601"/>
    <w:rsid w:val="00DB5225"/>
    <w:rsid w:val="00DD78CE"/>
    <w:rsid w:val="00E31099"/>
    <w:rsid w:val="00E31565"/>
    <w:rsid w:val="00E5243D"/>
    <w:rsid w:val="00E66C35"/>
    <w:rsid w:val="00E66FC1"/>
    <w:rsid w:val="00E727D6"/>
    <w:rsid w:val="00E82D30"/>
    <w:rsid w:val="00EF1387"/>
    <w:rsid w:val="00EF1976"/>
    <w:rsid w:val="00F46120"/>
    <w:rsid w:val="00F75E08"/>
    <w:rsid w:val="00F964D2"/>
    <w:rsid w:val="00FA28E9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E79F3DA"/>
  <w15:docId w15:val="{13B15897-9910-5249-900E-747E076B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4">
    <w:name w:val="سرصفحه نویسه"/>
    <w:basedOn w:val="a0"/>
    <w:link w:val="a3"/>
    <w:uiPriority w:val="99"/>
    <w:rsid w:val="00DA6601"/>
  </w:style>
  <w:style w:type="paragraph" w:styleId="a5">
    <w:name w:val="footer"/>
    <w:basedOn w:val="a"/>
    <w:link w:val="a6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6">
    <w:name w:val="پانویس نویسه"/>
    <w:basedOn w:val="a0"/>
    <w:link w:val="a5"/>
    <w:uiPriority w:val="99"/>
    <w:rsid w:val="00DA6601"/>
  </w:style>
  <w:style w:type="table" w:styleId="a7">
    <w:name w:val="Table Grid"/>
    <w:basedOn w:val="a1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2037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B3E7E"/>
    <w:rPr>
      <w:sz w:val="18"/>
      <w:szCs w:val="18"/>
    </w:rPr>
  </w:style>
  <w:style w:type="character" w:customStyle="1" w:styleId="aa">
    <w:name w:val="متن بادکنک نویسه"/>
    <w:basedOn w:val="a0"/>
    <w:link w:val="a9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0"/>
    <w:rsid w:val="00811D9A"/>
  </w:style>
  <w:style w:type="paragraph" w:styleId="ab">
    <w:name w:val="List Paragraph"/>
    <w:basedOn w:val="a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semiHidden/>
    <w:unhideWhenUsed/>
    <w:rsid w:val="003B7D0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microsoft.com/office/2007/relationships/hdphoto" Target="media/hdphoto2.wdp" /><Relationship Id="rId18" Type="http://schemas.openxmlformats.org/officeDocument/2006/relationships/image" Target="media/image5.emf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microsoft.com/office/2007/relationships/hdphoto" Target="media/hdphoto3.wdp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40.emf" /><Relationship Id="rId25" Type="http://schemas.openxmlformats.org/officeDocument/2006/relationships/header" Target="header1.xml" /><Relationship Id="rId2" Type="http://schemas.openxmlformats.org/officeDocument/2006/relationships/numbering" Target="numbering.xml" /><Relationship Id="rId20" Type="http://schemas.openxmlformats.org/officeDocument/2006/relationships/image" Target="media/image6.png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0.wdp" /><Relationship Id="rId24" Type="http://schemas.openxmlformats.org/officeDocument/2006/relationships/image" Target="media/image30.pn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23" Type="http://schemas.microsoft.com/office/2007/relationships/hdphoto" Target="media/hdphoto30.wdp" /><Relationship Id="rId15" Type="http://schemas.microsoft.com/office/2007/relationships/hdphoto" Target="media/hdphoto20.wdp" /><Relationship Id="rId28" Type="http://schemas.openxmlformats.org/officeDocument/2006/relationships/footer" Target="footer2.xml" /><Relationship Id="rId10" Type="http://schemas.openxmlformats.org/officeDocument/2006/relationships/image" Target="media/image20.png" /><Relationship Id="rId19" Type="http://schemas.openxmlformats.org/officeDocument/2006/relationships/image" Target="media/image50.emf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image" Target="media/image4.emf" /><Relationship Id="rId22" Type="http://schemas.openxmlformats.org/officeDocument/2006/relationships/image" Target="media/image60.png" /><Relationship Id="rId27" Type="http://schemas.openxmlformats.org/officeDocument/2006/relationships/footer" Target="footer1.xml" /><Relationship Id="rId30" Type="http://schemas.openxmlformats.org/officeDocument/2006/relationships/footer" Target="foot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9711A-9BE5-453E-B5F7-1F8AB16A6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96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کاربر مهمان</cp:lastModifiedBy>
  <cp:revision>21</cp:revision>
  <dcterms:created xsi:type="dcterms:W3CDTF">2018-08-24T16:14:00Z</dcterms:created>
  <dcterms:modified xsi:type="dcterms:W3CDTF">2020-08-06T04:23:00Z</dcterms:modified>
</cp:coreProperties>
</file>